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0464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ANAOKULU KIRTASİY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 MÜDÜRLÜĞÜNE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9373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0464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5104"/>
        <w:gridCol w:w="890"/>
        <w:gridCol w:w="831"/>
        <w:gridCol w:w="705"/>
        <w:gridCol w:w="2501"/>
        <w:gridCol w:w="1389"/>
        <w:gridCol w:w="1213"/>
      </w:tblGrid>
      <w:tr w:rsidR="000A2525">
        <w:trPr>
          <w:jc w:val="center"/>
        </w:trPr>
        <w:tc>
          <w:tcPr>
            <w:tcW w:w="0" w:type="auto"/>
          </w:tcPr>
          <w:p w:rsidR="00C11AF8" w:rsidRPr="00C11AF8" w:rsidRDefault="00B763A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0A2525" w:rsidRDefault="00B763AC">
            <w:r>
              <w:rPr>
                <w:b/>
              </w:rPr>
              <w:t>Para Birimi</w:t>
            </w:r>
          </w:p>
        </w:tc>
      </w:tr>
      <w:tr w:rsidR="000A2525">
        <w:trPr>
          <w:jc w:val="center"/>
        </w:trPr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 xml:space="preserve">HP LaserJet Pro 400 renkli Yazıcı M451dn Uyumlu Toner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0A2525"/>
        </w:tc>
      </w:tr>
      <w:tr w:rsidR="000A2525">
        <w:trPr>
          <w:jc w:val="center"/>
        </w:trPr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Kyocera Fs 3040 Uyumlu Ton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0A2525"/>
        </w:tc>
      </w:tr>
      <w:tr w:rsidR="000A2525">
        <w:trPr>
          <w:jc w:val="center"/>
        </w:trPr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Zımba Makines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0A2525"/>
        </w:tc>
      </w:tr>
      <w:tr w:rsidR="000A2525">
        <w:trPr>
          <w:jc w:val="center"/>
        </w:trPr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Zımba Teli (24/6 1000'lik)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0A2525" w:rsidRDefault="00B763AC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:rsidR="000A2525" w:rsidRDefault="000A2525"/>
        </w:tc>
        <w:tc>
          <w:tcPr>
            <w:tcW w:w="0" w:type="auto"/>
          </w:tcPr>
          <w:p w:rsidR="000A2525" w:rsidRDefault="000A252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AC" w:rsidRDefault="00B763AC" w:rsidP="005B2F2D">
      <w:pPr>
        <w:spacing w:after="0" w:line="240" w:lineRule="auto"/>
      </w:pPr>
      <w:r>
        <w:separator/>
      </w:r>
    </w:p>
  </w:endnote>
  <w:endnote w:type="continuationSeparator" w:id="0">
    <w:p w:rsidR="00B763AC" w:rsidRDefault="00B763A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AC" w:rsidRDefault="00B763AC" w:rsidP="005B2F2D">
      <w:pPr>
        <w:spacing w:after="0" w:line="240" w:lineRule="auto"/>
      </w:pPr>
      <w:r>
        <w:separator/>
      </w:r>
    </w:p>
  </w:footnote>
  <w:footnote w:type="continuationSeparator" w:id="0">
    <w:p w:rsidR="00B763AC" w:rsidRDefault="00B763A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B763A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83DB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8.10.2022 09:36:3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0464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A2525"/>
    <w:rsid w:val="0018308E"/>
    <w:rsid w:val="001A6738"/>
    <w:rsid w:val="00260ED8"/>
    <w:rsid w:val="00263032"/>
    <w:rsid w:val="00283DB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763AC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CA8C-085C-4484-B9B7-20880283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0-18T12:48:00Z</dcterms:created>
  <dcterms:modified xsi:type="dcterms:W3CDTF">2022-10-18T12:48:00Z</dcterms:modified>
</cp:coreProperties>
</file>